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3B" w:rsidRDefault="00F6736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8.65pt;margin-top:-2.2pt;width:456.8pt;height:39.7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" filled="f" stroked="f" strokeweight=".5pt">
            <v:textbox>
              <w:txbxContent>
                <w:p w:rsidR="00810021" w:rsidRPr="005E515D" w:rsidRDefault="00810021" w:rsidP="005E515D">
                  <w:pPr>
                    <w:jc w:val="center"/>
                    <w:rPr>
                      <w:rFonts w:ascii="Arial Black" w:hAnsi="Arial Black" w:cs="IrisUPC"/>
                      <w:b/>
                      <w:color w:val="7030A0"/>
                      <w:sz w:val="52"/>
                      <w:szCs w:val="52"/>
                    </w:rPr>
                  </w:pPr>
                  <w:r w:rsidRPr="005E515D">
                    <w:rPr>
                      <w:rFonts w:ascii="Arial Black" w:hAnsi="Arial Black" w:cs="IrisUPC"/>
                      <w:b/>
                      <w:color w:val="7030A0"/>
                      <w:sz w:val="52"/>
                      <w:szCs w:val="52"/>
                    </w:rPr>
                    <w:t>Project Handover Report</w:t>
                  </w:r>
                </w:p>
              </w:txbxContent>
            </v:textbox>
            <w10:wrap anchorx="margin"/>
          </v:shape>
        </w:pict>
      </w:r>
    </w:p>
    <w:p w:rsidR="003E623B" w:rsidRDefault="003E623B" w:rsidP="003E623B"/>
    <w:tbl>
      <w:tblPr>
        <w:tblStyle w:val="MediumGrid2-Accent3"/>
        <w:tblW w:w="9140" w:type="dxa"/>
        <w:tblLook w:val="04A0"/>
      </w:tblPr>
      <w:tblGrid>
        <w:gridCol w:w="4570"/>
        <w:gridCol w:w="4570"/>
      </w:tblGrid>
      <w:tr w:rsidR="00F11CFC" w:rsidRPr="00F11CFC" w:rsidTr="005E515D">
        <w:trPr>
          <w:cnfStyle w:val="100000000000"/>
          <w:trHeight w:val="606"/>
        </w:trPr>
        <w:tc>
          <w:tcPr>
            <w:cnfStyle w:val="001000000100"/>
            <w:tcW w:w="4570" w:type="dxa"/>
          </w:tcPr>
          <w:p w:rsidR="003E623B" w:rsidRPr="00F11CFC" w:rsidRDefault="0058797D" w:rsidP="00E50670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Project name: </w:t>
            </w:r>
          </w:p>
        </w:tc>
        <w:tc>
          <w:tcPr>
            <w:tcW w:w="4570" w:type="dxa"/>
          </w:tcPr>
          <w:p w:rsidR="003E623B" w:rsidRPr="00F11CFC" w:rsidRDefault="003E623B" w:rsidP="00E50670">
            <w:pPr>
              <w:cnfStyle w:val="100000000000"/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5E515D">
        <w:trPr>
          <w:cnfStyle w:val="000000100000"/>
          <w:trHeight w:val="606"/>
        </w:trPr>
        <w:tc>
          <w:tcPr>
            <w:cnfStyle w:val="001000000000"/>
            <w:tcW w:w="4570" w:type="dxa"/>
          </w:tcPr>
          <w:p w:rsidR="003E623B" w:rsidRPr="00F11CFC" w:rsidRDefault="0058797D" w:rsidP="00E50670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Handed over by: </w:t>
            </w:r>
          </w:p>
        </w:tc>
        <w:tc>
          <w:tcPr>
            <w:tcW w:w="4570" w:type="dxa"/>
          </w:tcPr>
          <w:p w:rsidR="003E623B" w:rsidRPr="00F11CFC" w:rsidRDefault="003E623B" w:rsidP="00E50670">
            <w:pPr>
              <w:cnfStyle w:val="000000100000"/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5E515D">
        <w:trPr>
          <w:trHeight w:val="606"/>
        </w:trPr>
        <w:tc>
          <w:tcPr>
            <w:cnfStyle w:val="001000000000"/>
            <w:tcW w:w="4570" w:type="dxa"/>
          </w:tcPr>
          <w:p w:rsidR="003E623B" w:rsidRPr="00F11CFC" w:rsidRDefault="0058797D" w:rsidP="00E50670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Taken over by: </w:t>
            </w:r>
          </w:p>
        </w:tc>
        <w:tc>
          <w:tcPr>
            <w:tcW w:w="4570" w:type="dxa"/>
          </w:tcPr>
          <w:p w:rsidR="003E623B" w:rsidRPr="00F11CFC" w:rsidRDefault="003E623B" w:rsidP="00E50670">
            <w:pPr>
              <w:cnfStyle w:val="000000000000"/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5E515D">
        <w:trPr>
          <w:cnfStyle w:val="000000100000"/>
          <w:trHeight w:val="575"/>
        </w:trPr>
        <w:tc>
          <w:tcPr>
            <w:cnfStyle w:val="001000000000"/>
            <w:tcW w:w="9140" w:type="dxa"/>
            <w:gridSpan w:val="2"/>
          </w:tcPr>
          <w:p w:rsidR="00CF1C2C" w:rsidRPr="00F11CFC" w:rsidRDefault="00CF1C2C" w:rsidP="00E50670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5E515D">
        <w:trPr>
          <w:trHeight w:val="400"/>
        </w:trPr>
        <w:tc>
          <w:tcPr>
            <w:cnfStyle w:val="001000000000"/>
            <w:tcW w:w="9140" w:type="dxa"/>
            <w:gridSpan w:val="2"/>
          </w:tcPr>
          <w:p w:rsidR="00941F2F" w:rsidRPr="00F11CFC" w:rsidRDefault="00941F2F" w:rsidP="00E50670">
            <w:pPr>
              <w:jc w:val="center"/>
              <w:rPr>
                <w:rFonts w:ascii="Raleway" w:hAnsi="Raleway"/>
                <w:color w:val="404040" w:themeColor="text1" w:themeTint="BF"/>
              </w:rPr>
            </w:pPr>
            <w:r w:rsidRPr="00F11CFC">
              <w:rPr>
                <w:rFonts w:ascii="Raleway" w:hAnsi="Raleway"/>
                <w:color w:val="FFFFFF" w:themeColor="background1"/>
                <w:sz w:val="20"/>
                <w:szCs w:val="20"/>
              </w:rPr>
              <w:t>HAND OVER</w:t>
            </w:r>
          </w:p>
        </w:tc>
      </w:tr>
      <w:tr w:rsidR="00F11CFC" w:rsidRPr="00F11CFC" w:rsidTr="005E515D">
        <w:trPr>
          <w:cnfStyle w:val="000000100000"/>
          <w:trHeight w:val="1234"/>
        </w:trPr>
        <w:tc>
          <w:tcPr>
            <w:cnfStyle w:val="001000000000"/>
            <w:tcW w:w="4570" w:type="dxa"/>
          </w:tcPr>
          <w:p w:rsidR="003E623B" w:rsidRPr="00F11CFC" w:rsidRDefault="001470E9" w:rsidP="00E50670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 xml:space="preserve">Subject matter of handover: </w:t>
            </w:r>
          </w:p>
        </w:tc>
        <w:tc>
          <w:tcPr>
            <w:tcW w:w="4570" w:type="dxa"/>
          </w:tcPr>
          <w:p w:rsidR="003E623B" w:rsidRPr="00F11CFC" w:rsidRDefault="003E623B" w:rsidP="00E50670">
            <w:pPr>
              <w:cnfStyle w:val="000000100000"/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5E515D">
        <w:trPr>
          <w:trHeight w:val="1326"/>
        </w:trPr>
        <w:tc>
          <w:tcPr>
            <w:cnfStyle w:val="001000000000"/>
            <w:tcW w:w="4570" w:type="dxa"/>
          </w:tcPr>
          <w:p w:rsidR="001470E9" w:rsidRPr="00F11CFC" w:rsidRDefault="001470E9" w:rsidP="00E50670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>Handover method (actual physical handover of the output / data carrier, etc.):</w:t>
            </w:r>
          </w:p>
        </w:tc>
        <w:tc>
          <w:tcPr>
            <w:tcW w:w="4570" w:type="dxa"/>
          </w:tcPr>
          <w:p w:rsidR="001470E9" w:rsidRPr="00F11CFC" w:rsidRDefault="001470E9" w:rsidP="00E50670">
            <w:pPr>
              <w:cnfStyle w:val="000000000000"/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5E515D">
        <w:trPr>
          <w:cnfStyle w:val="000000100000"/>
          <w:trHeight w:val="602"/>
        </w:trPr>
        <w:tc>
          <w:tcPr>
            <w:cnfStyle w:val="001000000000"/>
            <w:tcW w:w="9140" w:type="dxa"/>
            <w:gridSpan w:val="2"/>
          </w:tcPr>
          <w:p w:rsidR="00DB1604" w:rsidRPr="00F11CFC" w:rsidRDefault="00DB1604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5E515D">
        <w:trPr>
          <w:trHeight w:val="1532"/>
        </w:trPr>
        <w:tc>
          <w:tcPr>
            <w:cnfStyle w:val="001000000000"/>
            <w:tcW w:w="9140" w:type="dxa"/>
            <w:gridSpan w:val="2"/>
          </w:tcPr>
          <w:p w:rsidR="00941F2F" w:rsidRPr="00F11CFC" w:rsidRDefault="00941F2F" w:rsidP="001240C2">
            <w:pPr>
              <w:pStyle w:val="Default"/>
              <w:rPr>
                <w:color w:val="404040" w:themeColor="text1" w:themeTint="BF"/>
                <w:sz w:val="20"/>
                <w:szCs w:val="20"/>
                <w:u w:val="single"/>
              </w:rPr>
            </w:pPr>
            <w:r w:rsidRPr="00F11CFC">
              <w:rPr>
                <w:color w:val="404040" w:themeColor="text1" w:themeTint="BF"/>
                <w:sz w:val="20"/>
                <w:szCs w:val="20"/>
                <w:u w:val="single"/>
              </w:rPr>
              <w:t xml:space="preserve">NOTE: </w:t>
            </w:r>
          </w:p>
          <w:p w:rsidR="00941F2F" w:rsidRPr="00F11CFC" w:rsidRDefault="00941F2F" w:rsidP="001240C2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5E515D">
        <w:trPr>
          <w:cnfStyle w:val="000000100000"/>
          <w:trHeight w:val="611"/>
        </w:trPr>
        <w:tc>
          <w:tcPr>
            <w:cnfStyle w:val="001000000000"/>
            <w:tcW w:w="9140" w:type="dxa"/>
            <w:gridSpan w:val="2"/>
          </w:tcPr>
          <w:p w:rsidR="00DB1604" w:rsidRPr="00F11CFC" w:rsidRDefault="00DB1604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5E515D">
        <w:trPr>
          <w:trHeight w:val="606"/>
        </w:trPr>
        <w:tc>
          <w:tcPr>
            <w:cnfStyle w:val="001000000000"/>
            <w:tcW w:w="4570" w:type="dxa"/>
          </w:tcPr>
          <w:p w:rsidR="001470E9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Place: </w:t>
            </w:r>
          </w:p>
        </w:tc>
        <w:tc>
          <w:tcPr>
            <w:tcW w:w="4570" w:type="dxa"/>
          </w:tcPr>
          <w:p w:rsidR="001470E9" w:rsidRPr="00F11CFC" w:rsidRDefault="001470E9" w:rsidP="00C332C1">
            <w:pPr>
              <w:pStyle w:val="Default"/>
              <w:cnfStyle w:val="000000000000"/>
              <w:rPr>
                <w:color w:val="404040" w:themeColor="text1" w:themeTint="BF"/>
              </w:rPr>
            </w:pPr>
          </w:p>
        </w:tc>
      </w:tr>
      <w:tr w:rsidR="00F11CFC" w:rsidRPr="00F11CFC" w:rsidTr="005E515D">
        <w:trPr>
          <w:cnfStyle w:val="000000100000"/>
          <w:trHeight w:val="606"/>
        </w:trPr>
        <w:tc>
          <w:tcPr>
            <w:cnfStyle w:val="001000000000"/>
            <w:tcW w:w="4570" w:type="dxa"/>
          </w:tcPr>
          <w:p w:rsidR="001470E9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Date, time: </w:t>
            </w:r>
          </w:p>
        </w:tc>
        <w:tc>
          <w:tcPr>
            <w:tcW w:w="4570" w:type="dxa"/>
          </w:tcPr>
          <w:p w:rsidR="001470E9" w:rsidRPr="00F11CFC" w:rsidRDefault="001470E9" w:rsidP="00C332C1">
            <w:pPr>
              <w:cnfStyle w:val="000000100000"/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5E515D">
        <w:trPr>
          <w:trHeight w:val="611"/>
        </w:trPr>
        <w:tc>
          <w:tcPr>
            <w:cnfStyle w:val="001000000000"/>
            <w:tcW w:w="9140" w:type="dxa"/>
            <w:gridSpan w:val="2"/>
          </w:tcPr>
          <w:p w:rsidR="00DB1604" w:rsidRPr="00F11CFC" w:rsidRDefault="00DB1604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5E515D">
        <w:trPr>
          <w:cnfStyle w:val="000000100000"/>
          <w:trHeight w:val="400"/>
        </w:trPr>
        <w:tc>
          <w:tcPr>
            <w:cnfStyle w:val="001000000000"/>
            <w:tcW w:w="9140" w:type="dxa"/>
            <w:gridSpan w:val="2"/>
          </w:tcPr>
          <w:p w:rsidR="00941F2F" w:rsidRPr="00F11CFC" w:rsidRDefault="00745558" w:rsidP="005C40EF">
            <w:pPr>
              <w:pStyle w:val="Default"/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r>
              <w:rPr>
                <w:rFonts w:ascii="Raleway SemiBold" w:hAnsi="Raleway SemiBold"/>
                <w:color w:val="FFFFFF" w:themeColor="background1"/>
                <w:sz w:val="20"/>
                <w:szCs w:val="20"/>
              </w:rPr>
              <w:t>SIGNATURE SHEET</w:t>
            </w:r>
          </w:p>
        </w:tc>
      </w:tr>
      <w:tr w:rsidR="00F11CFC" w:rsidRPr="00F11CFC" w:rsidTr="005E515D">
        <w:trPr>
          <w:trHeight w:val="914"/>
        </w:trPr>
        <w:tc>
          <w:tcPr>
            <w:cnfStyle w:val="001000000000"/>
            <w:tcW w:w="4570" w:type="dxa"/>
          </w:tcPr>
          <w:p w:rsidR="001470E9" w:rsidRPr="00F11CFC" w:rsidRDefault="00727260" w:rsidP="00C332C1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 xml:space="preserve">Person accepting the subject matter of handover </w:t>
            </w:r>
          </w:p>
        </w:tc>
        <w:tc>
          <w:tcPr>
            <w:tcW w:w="4570" w:type="dxa"/>
          </w:tcPr>
          <w:p w:rsidR="001470E9" w:rsidRPr="00F11CFC" w:rsidRDefault="00727260" w:rsidP="00C332C1">
            <w:pPr>
              <w:pStyle w:val="Default"/>
              <w:cnfStyle w:val="000000000000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 xml:space="preserve">Person handing over the subject matter of handover </w:t>
            </w:r>
          </w:p>
        </w:tc>
      </w:tr>
      <w:tr w:rsidR="00F11CFC" w:rsidRPr="00F11CFC" w:rsidTr="005E515D">
        <w:trPr>
          <w:cnfStyle w:val="000000100000"/>
          <w:trHeight w:val="606"/>
        </w:trPr>
        <w:tc>
          <w:tcPr>
            <w:cnfStyle w:val="001000000000"/>
            <w:tcW w:w="4570" w:type="dxa"/>
          </w:tcPr>
          <w:p w:rsidR="001470E9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Name: </w:t>
            </w:r>
          </w:p>
        </w:tc>
        <w:tc>
          <w:tcPr>
            <w:tcW w:w="4570" w:type="dxa"/>
          </w:tcPr>
          <w:p w:rsidR="001470E9" w:rsidRPr="00F11CFC" w:rsidRDefault="00727260" w:rsidP="00C332C1">
            <w:pPr>
              <w:pStyle w:val="Default"/>
              <w:cnfStyle w:val="000000100000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Name: </w:t>
            </w:r>
            <w:bookmarkStart w:id="0" w:name="_GoBack"/>
            <w:bookmarkEnd w:id="0"/>
          </w:p>
        </w:tc>
      </w:tr>
      <w:tr w:rsidR="00F11CFC" w:rsidRPr="00F11CFC" w:rsidTr="005E515D">
        <w:trPr>
          <w:trHeight w:val="606"/>
        </w:trPr>
        <w:tc>
          <w:tcPr>
            <w:cnfStyle w:val="001000000000"/>
            <w:tcW w:w="4570" w:type="dxa"/>
          </w:tcPr>
          <w:p w:rsidR="00727260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Signature: </w:t>
            </w:r>
          </w:p>
        </w:tc>
        <w:tc>
          <w:tcPr>
            <w:tcW w:w="4570" w:type="dxa"/>
          </w:tcPr>
          <w:p w:rsidR="00727260" w:rsidRPr="00F11CFC" w:rsidRDefault="00727260" w:rsidP="00C332C1">
            <w:pPr>
              <w:pStyle w:val="Default"/>
              <w:cnfStyle w:val="000000000000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Signature: </w:t>
            </w:r>
          </w:p>
        </w:tc>
      </w:tr>
    </w:tbl>
    <w:p w:rsidR="0044285E" w:rsidRPr="003E623B" w:rsidRDefault="0044285E" w:rsidP="00E50670"/>
    <w:sectPr w:rsidR="0044285E" w:rsidRPr="003E623B" w:rsidSect="00DD6B4D">
      <w:pgSz w:w="11906" w:h="16838" w:code="9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4B2" w:rsidRDefault="007474B2" w:rsidP="00E50670">
      <w:pPr>
        <w:spacing w:after="0" w:line="240" w:lineRule="auto"/>
      </w:pPr>
      <w:r>
        <w:separator/>
      </w:r>
    </w:p>
  </w:endnote>
  <w:endnote w:type="continuationSeparator" w:id="1">
    <w:p w:rsidR="007474B2" w:rsidRDefault="007474B2" w:rsidP="00E5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risUPC">
    <w:altName w:val="Arial Unicode MS"/>
    <w:charset w:val="00"/>
    <w:family w:val="swiss"/>
    <w:pitch w:val="variable"/>
    <w:sig w:usb0="00000000" w:usb1="00000002" w:usb2="00000000" w:usb3="00000000" w:csb0="00010001" w:csb1="00000000"/>
  </w:font>
  <w:font w:name="Raleway SemiBold">
    <w:altName w:val="Franklin Gothic Medium"/>
    <w:charset w:val="00"/>
    <w:family w:val="swiss"/>
    <w:pitch w:val="variable"/>
    <w:sig w:usb0="00000001" w:usb1="5000205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4B2" w:rsidRDefault="007474B2" w:rsidP="00E50670">
      <w:pPr>
        <w:spacing w:after="0" w:line="240" w:lineRule="auto"/>
      </w:pPr>
      <w:r>
        <w:separator/>
      </w:r>
    </w:p>
  </w:footnote>
  <w:footnote w:type="continuationSeparator" w:id="1">
    <w:p w:rsidR="007474B2" w:rsidRDefault="007474B2" w:rsidP="00E50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257"/>
    <w:rsid w:val="000124F9"/>
    <w:rsid w:val="00021DB9"/>
    <w:rsid w:val="00036637"/>
    <w:rsid w:val="0004134B"/>
    <w:rsid w:val="0006099A"/>
    <w:rsid w:val="00062562"/>
    <w:rsid w:val="00067365"/>
    <w:rsid w:val="0007718F"/>
    <w:rsid w:val="00080484"/>
    <w:rsid w:val="000819BC"/>
    <w:rsid w:val="000A0B96"/>
    <w:rsid w:val="000A3225"/>
    <w:rsid w:val="000A792D"/>
    <w:rsid w:val="000B47EB"/>
    <w:rsid w:val="000C73AA"/>
    <w:rsid w:val="000D3D9F"/>
    <w:rsid w:val="000E188E"/>
    <w:rsid w:val="000F48D8"/>
    <w:rsid w:val="000F493E"/>
    <w:rsid w:val="000F4A13"/>
    <w:rsid w:val="001037F9"/>
    <w:rsid w:val="00117373"/>
    <w:rsid w:val="00123704"/>
    <w:rsid w:val="00123819"/>
    <w:rsid w:val="001240C2"/>
    <w:rsid w:val="00126316"/>
    <w:rsid w:val="00146CC2"/>
    <w:rsid w:val="001470E9"/>
    <w:rsid w:val="0015137F"/>
    <w:rsid w:val="001562CD"/>
    <w:rsid w:val="001571B1"/>
    <w:rsid w:val="001631F0"/>
    <w:rsid w:val="00170402"/>
    <w:rsid w:val="001711DF"/>
    <w:rsid w:val="00183BCA"/>
    <w:rsid w:val="001A0B33"/>
    <w:rsid w:val="001A2319"/>
    <w:rsid w:val="001A2A9F"/>
    <w:rsid w:val="001A3DF0"/>
    <w:rsid w:val="001C4134"/>
    <w:rsid w:val="001C4BDB"/>
    <w:rsid w:val="001C55B5"/>
    <w:rsid w:val="001C788C"/>
    <w:rsid w:val="001D6EDC"/>
    <w:rsid w:val="001D76FC"/>
    <w:rsid w:val="001E4348"/>
    <w:rsid w:val="001E6891"/>
    <w:rsid w:val="001F20B1"/>
    <w:rsid w:val="001F660B"/>
    <w:rsid w:val="002044BE"/>
    <w:rsid w:val="002123C1"/>
    <w:rsid w:val="00213C85"/>
    <w:rsid w:val="00214B17"/>
    <w:rsid w:val="0022162D"/>
    <w:rsid w:val="00224A8B"/>
    <w:rsid w:val="00225F64"/>
    <w:rsid w:val="00245F4B"/>
    <w:rsid w:val="0025048C"/>
    <w:rsid w:val="00265C93"/>
    <w:rsid w:val="0027526B"/>
    <w:rsid w:val="002770A5"/>
    <w:rsid w:val="002844EC"/>
    <w:rsid w:val="002B3E9E"/>
    <w:rsid w:val="002B6C42"/>
    <w:rsid w:val="002B7020"/>
    <w:rsid w:val="002C0FD8"/>
    <w:rsid w:val="002C5265"/>
    <w:rsid w:val="002C6AC3"/>
    <w:rsid w:val="002D405F"/>
    <w:rsid w:val="002E1EB2"/>
    <w:rsid w:val="002E2537"/>
    <w:rsid w:val="002F4157"/>
    <w:rsid w:val="00301B80"/>
    <w:rsid w:val="00302C24"/>
    <w:rsid w:val="003112E9"/>
    <w:rsid w:val="00322501"/>
    <w:rsid w:val="00323EEC"/>
    <w:rsid w:val="00327A30"/>
    <w:rsid w:val="003322E8"/>
    <w:rsid w:val="00337F75"/>
    <w:rsid w:val="00343151"/>
    <w:rsid w:val="0034489D"/>
    <w:rsid w:val="00351717"/>
    <w:rsid w:val="003605E9"/>
    <w:rsid w:val="003730FB"/>
    <w:rsid w:val="003751F4"/>
    <w:rsid w:val="003757F3"/>
    <w:rsid w:val="00377A30"/>
    <w:rsid w:val="00384236"/>
    <w:rsid w:val="00391F4F"/>
    <w:rsid w:val="0039741A"/>
    <w:rsid w:val="003A6182"/>
    <w:rsid w:val="003A6A20"/>
    <w:rsid w:val="003B698E"/>
    <w:rsid w:val="003C75FB"/>
    <w:rsid w:val="003E2AD0"/>
    <w:rsid w:val="003E623B"/>
    <w:rsid w:val="003E6697"/>
    <w:rsid w:val="003F7778"/>
    <w:rsid w:val="00404139"/>
    <w:rsid w:val="00421C83"/>
    <w:rsid w:val="004277D5"/>
    <w:rsid w:val="0043101A"/>
    <w:rsid w:val="0044285E"/>
    <w:rsid w:val="004442BA"/>
    <w:rsid w:val="00445A21"/>
    <w:rsid w:val="0045277A"/>
    <w:rsid w:val="00460E17"/>
    <w:rsid w:val="00467EAA"/>
    <w:rsid w:val="00476C32"/>
    <w:rsid w:val="00477E8D"/>
    <w:rsid w:val="0048381E"/>
    <w:rsid w:val="00486060"/>
    <w:rsid w:val="00493F66"/>
    <w:rsid w:val="00496956"/>
    <w:rsid w:val="0049740C"/>
    <w:rsid w:val="004A2300"/>
    <w:rsid w:val="004A4B52"/>
    <w:rsid w:val="004B2A83"/>
    <w:rsid w:val="004B735B"/>
    <w:rsid w:val="004C25E1"/>
    <w:rsid w:val="004C55DB"/>
    <w:rsid w:val="004C6E0F"/>
    <w:rsid w:val="004D7C4E"/>
    <w:rsid w:val="004E0049"/>
    <w:rsid w:val="004E31CF"/>
    <w:rsid w:val="004F00CA"/>
    <w:rsid w:val="00501980"/>
    <w:rsid w:val="00502605"/>
    <w:rsid w:val="00505ED2"/>
    <w:rsid w:val="00524AD6"/>
    <w:rsid w:val="0053258B"/>
    <w:rsid w:val="00546FB1"/>
    <w:rsid w:val="00551B9D"/>
    <w:rsid w:val="0055326A"/>
    <w:rsid w:val="0056287C"/>
    <w:rsid w:val="00572CCC"/>
    <w:rsid w:val="00576E6D"/>
    <w:rsid w:val="0057739A"/>
    <w:rsid w:val="00581F96"/>
    <w:rsid w:val="00582FC4"/>
    <w:rsid w:val="0058797D"/>
    <w:rsid w:val="00596002"/>
    <w:rsid w:val="005A07F7"/>
    <w:rsid w:val="005A7257"/>
    <w:rsid w:val="005B5E59"/>
    <w:rsid w:val="005C40EF"/>
    <w:rsid w:val="005C423E"/>
    <w:rsid w:val="005D059A"/>
    <w:rsid w:val="005D6F2D"/>
    <w:rsid w:val="005E515D"/>
    <w:rsid w:val="005F1297"/>
    <w:rsid w:val="005F68C7"/>
    <w:rsid w:val="006036FB"/>
    <w:rsid w:val="00606111"/>
    <w:rsid w:val="00611FFB"/>
    <w:rsid w:val="00612B39"/>
    <w:rsid w:val="006176CF"/>
    <w:rsid w:val="00621FB3"/>
    <w:rsid w:val="00633C1C"/>
    <w:rsid w:val="0063616E"/>
    <w:rsid w:val="006376D9"/>
    <w:rsid w:val="006409B4"/>
    <w:rsid w:val="00644F45"/>
    <w:rsid w:val="006467E3"/>
    <w:rsid w:val="00646ACA"/>
    <w:rsid w:val="00647A9B"/>
    <w:rsid w:val="00653D15"/>
    <w:rsid w:val="006610C6"/>
    <w:rsid w:val="00662F7D"/>
    <w:rsid w:val="00675ADD"/>
    <w:rsid w:val="00676BF8"/>
    <w:rsid w:val="006912C0"/>
    <w:rsid w:val="0069143B"/>
    <w:rsid w:val="0069148F"/>
    <w:rsid w:val="006B49AD"/>
    <w:rsid w:val="006C1386"/>
    <w:rsid w:val="006C373F"/>
    <w:rsid w:val="006D09A7"/>
    <w:rsid w:val="006D5B91"/>
    <w:rsid w:val="006D60BF"/>
    <w:rsid w:val="006D622A"/>
    <w:rsid w:val="006E7005"/>
    <w:rsid w:val="006F1230"/>
    <w:rsid w:val="006F354F"/>
    <w:rsid w:val="007116EE"/>
    <w:rsid w:val="00722EE9"/>
    <w:rsid w:val="00727260"/>
    <w:rsid w:val="00745558"/>
    <w:rsid w:val="007474B2"/>
    <w:rsid w:val="00753E26"/>
    <w:rsid w:val="007555EC"/>
    <w:rsid w:val="00771D06"/>
    <w:rsid w:val="00780A02"/>
    <w:rsid w:val="00786356"/>
    <w:rsid w:val="00790989"/>
    <w:rsid w:val="007A4909"/>
    <w:rsid w:val="007A7323"/>
    <w:rsid w:val="007C0343"/>
    <w:rsid w:val="007C6841"/>
    <w:rsid w:val="007D09AD"/>
    <w:rsid w:val="007D180C"/>
    <w:rsid w:val="007D675F"/>
    <w:rsid w:val="007E0550"/>
    <w:rsid w:val="007E1213"/>
    <w:rsid w:val="007E1BB4"/>
    <w:rsid w:val="007E2BD6"/>
    <w:rsid w:val="007E6C69"/>
    <w:rsid w:val="007F58DF"/>
    <w:rsid w:val="007F7695"/>
    <w:rsid w:val="00804D4A"/>
    <w:rsid w:val="0080506A"/>
    <w:rsid w:val="00810021"/>
    <w:rsid w:val="00812D1C"/>
    <w:rsid w:val="0082155E"/>
    <w:rsid w:val="00822151"/>
    <w:rsid w:val="00823B3B"/>
    <w:rsid w:val="00824F3B"/>
    <w:rsid w:val="008251D9"/>
    <w:rsid w:val="00830F3E"/>
    <w:rsid w:val="00851E3D"/>
    <w:rsid w:val="008531EE"/>
    <w:rsid w:val="008618AA"/>
    <w:rsid w:val="00866FD4"/>
    <w:rsid w:val="00873CD2"/>
    <w:rsid w:val="0087729D"/>
    <w:rsid w:val="00890016"/>
    <w:rsid w:val="008942C4"/>
    <w:rsid w:val="008A7CE3"/>
    <w:rsid w:val="008B73FA"/>
    <w:rsid w:val="008D2E47"/>
    <w:rsid w:val="008D377F"/>
    <w:rsid w:val="008D3EBF"/>
    <w:rsid w:val="008D5BD5"/>
    <w:rsid w:val="008E77A6"/>
    <w:rsid w:val="008F2E49"/>
    <w:rsid w:val="009059C6"/>
    <w:rsid w:val="00907CA8"/>
    <w:rsid w:val="009106E3"/>
    <w:rsid w:val="00936290"/>
    <w:rsid w:val="00940DE5"/>
    <w:rsid w:val="00941EA1"/>
    <w:rsid w:val="00941F2F"/>
    <w:rsid w:val="00942CFD"/>
    <w:rsid w:val="00944669"/>
    <w:rsid w:val="00947ED0"/>
    <w:rsid w:val="0095405F"/>
    <w:rsid w:val="00970280"/>
    <w:rsid w:val="00972B26"/>
    <w:rsid w:val="0098349A"/>
    <w:rsid w:val="00987CC8"/>
    <w:rsid w:val="00993C06"/>
    <w:rsid w:val="00994D24"/>
    <w:rsid w:val="009A2410"/>
    <w:rsid w:val="009A2D47"/>
    <w:rsid w:val="009B37E9"/>
    <w:rsid w:val="009B3DBE"/>
    <w:rsid w:val="009B76E0"/>
    <w:rsid w:val="009C1BC5"/>
    <w:rsid w:val="009D05F6"/>
    <w:rsid w:val="009D2BDB"/>
    <w:rsid w:val="009E53D9"/>
    <w:rsid w:val="009F59D8"/>
    <w:rsid w:val="00A022ED"/>
    <w:rsid w:val="00A072E8"/>
    <w:rsid w:val="00A1093F"/>
    <w:rsid w:val="00A10A3D"/>
    <w:rsid w:val="00A20666"/>
    <w:rsid w:val="00A24791"/>
    <w:rsid w:val="00A25C88"/>
    <w:rsid w:val="00A30C99"/>
    <w:rsid w:val="00A33B35"/>
    <w:rsid w:val="00A44CCB"/>
    <w:rsid w:val="00A4674F"/>
    <w:rsid w:val="00A51FA3"/>
    <w:rsid w:val="00A55369"/>
    <w:rsid w:val="00A648D8"/>
    <w:rsid w:val="00A660BF"/>
    <w:rsid w:val="00A700B6"/>
    <w:rsid w:val="00A73608"/>
    <w:rsid w:val="00A7431B"/>
    <w:rsid w:val="00A80779"/>
    <w:rsid w:val="00A82C0C"/>
    <w:rsid w:val="00A96E97"/>
    <w:rsid w:val="00AB6432"/>
    <w:rsid w:val="00AC5C00"/>
    <w:rsid w:val="00AE10E4"/>
    <w:rsid w:val="00AE38EA"/>
    <w:rsid w:val="00AE6052"/>
    <w:rsid w:val="00AE6D93"/>
    <w:rsid w:val="00AF5FA7"/>
    <w:rsid w:val="00AF64AE"/>
    <w:rsid w:val="00AF6602"/>
    <w:rsid w:val="00B107CE"/>
    <w:rsid w:val="00B273F6"/>
    <w:rsid w:val="00B45020"/>
    <w:rsid w:val="00B7736F"/>
    <w:rsid w:val="00B77E66"/>
    <w:rsid w:val="00B83184"/>
    <w:rsid w:val="00B8625A"/>
    <w:rsid w:val="00B933E1"/>
    <w:rsid w:val="00BA0347"/>
    <w:rsid w:val="00BA7A94"/>
    <w:rsid w:val="00BB30C3"/>
    <w:rsid w:val="00BC505B"/>
    <w:rsid w:val="00BD16C2"/>
    <w:rsid w:val="00BE357F"/>
    <w:rsid w:val="00BE7C41"/>
    <w:rsid w:val="00BF2E4F"/>
    <w:rsid w:val="00BF594F"/>
    <w:rsid w:val="00C0088D"/>
    <w:rsid w:val="00C041E9"/>
    <w:rsid w:val="00C04B7E"/>
    <w:rsid w:val="00C04F0B"/>
    <w:rsid w:val="00C15BA8"/>
    <w:rsid w:val="00C17263"/>
    <w:rsid w:val="00C27689"/>
    <w:rsid w:val="00C332C1"/>
    <w:rsid w:val="00C438B0"/>
    <w:rsid w:val="00C47AC1"/>
    <w:rsid w:val="00C52F7A"/>
    <w:rsid w:val="00C54A94"/>
    <w:rsid w:val="00C64957"/>
    <w:rsid w:val="00C77259"/>
    <w:rsid w:val="00C83F50"/>
    <w:rsid w:val="00C8571D"/>
    <w:rsid w:val="00C868F7"/>
    <w:rsid w:val="00C9730D"/>
    <w:rsid w:val="00C97E9E"/>
    <w:rsid w:val="00CA0E44"/>
    <w:rsid w:val="00CC4996"/>
    <w:rsid w:val="00CD367B"/>
    <w:rsid w:val="00CD4AF8"/>
    <w:rsid w:val="00CD7C95"/>
    <w:rsid w:val="00CE1091"/>
    <w:rsid w:val="00CF1C2C"/>
    <w:rsid w:val="00D02B21"/>
    <w:rsid w:val="00D04ACF"/>
    <w:rsid w:val="00D24EC9"/>
    <w:rsid w:val="00D30155"/>
    <w:rsid w:val="00D41732"/>
    <w:rsid w:val="00D609D5"/>
    <w:rsid w:val="00D6374B"/>
    <w:rsid w:val="00D67B10"/>
    <w:rsid w:val="00D72299"/>
    <w:rsid w:val="00D729FF"/>
    <w:rsid w:val="00D7476D"/>
    <w:rsid w:val="00D75A1A"/>
    <w:rsid w:val="00D800F6"/>
    <w:rsid w:val="00D81787"/>
    <w:rsid w:val="00D90CC4"/>
    <w:rsid w:val="00D96E08"/>
    <w:rsid w:val="00DA736C"/>
    <w:rsid w:val="00DA7CA1"/>
    <w:rsid w:val="00DB1604"/>
    <w:rsid w:val="00DB6AAF"/>
    <w:rsid w:val="00DC0E1C"/>
    <w:rsid w:val="00DC7408"/>
    <w:rsid w:val="00DD6B4D"/>
    <w:rsid w:val="00DD7BB1"/>
    <w:rsid w:val="00DE62A3"/>
    <w:rsid w:val="00E35CE2"/>
    <w:rsid w:val="00E41EF0"/>
    <w:rsid w:val="00E439C7"/>
    <w:rsid w:val="00E50670"/>
    <w:rsid w:val="00E5361A"/>
    <w:rsid w:val="00E5564E"/>
    <w:rsid w:val="00E613A5"/>
    <w:rsid w:val="00E70476"/>
    <w:rsid w:val="00E81B71"/>
    <w:rsid w:val="00E86C98"/>
    <w:rsid w:val="00E91549"/>
    <w:rsid w:val="00E93F3E"/>
    <w:rsid w:val="00EA3E39"/>
    <w:rsid w:val="00EA51DC"/>
    <w:rsid w:val="00EB7503"/>
    <w:rsid w:val="00EC68F7"/>
    <w:rsid w:val="00ED675C"/>
    <w:rsid w:val="00EE01D5"/>
    <w:rsid w:val="00EF22F0"/>
    <w:rsid w:val="00F01672"/>
    <w:rsid w:val="00F02075"/>
    <w:rsid w:val="00F11CFC"/>
    <w:rsid w:val="00F14E54"/>
    <w:rsid w:val="00F22DF1"/>
    <w:rsid w:val="00F235CA"/>
    <w:rsid w:val="00F26ECF"/>
    <w:rsid w:val="00F43615"/>
    <w:rsid w:val="00F46EB3"/>
    <w:rsid w:val="00F50EA7"/>
    <w:rsid w:val="00F51A77"/>
    <w:rsid w:val="00F6736B"/>
    <w:rsid w:val="00F7213D"/>
    <w:rsid w:val="00F72433"/>
    <w:rsid w:val="00F768B7"/>
    <w:rsid w:val="00F77F42"/>
    <w:rsid w:val="00F8228E"/>
    <w:rsid w:val="00F82DF4"/>
    <w:rsid w:val="00F90B9F"/>
    <w:rsid w:val="00F921C1"/>
    <w:rsid w:val="00F92E2B"/>
    <w:rsid w:val="00F97F32"/>
    <w:rsid w:val="00FB2BC4"/>
    <w:rsid w:val="00FB2DDB"/>
    <w:rsid w:val="00FB3BA6"/>
    <w:rsid w:val="00FB6265"/>
    <w:rsid w:val="00FC250C"/>
    <w:rsid w:val="00FC2934"/>
    <w:rsid w:val="00FC4035"/>
    <w:rsid w:val="00FD01F4"/>
    <w:rsid w:val="00FD61EC"/>
    <w:rsid w:val="00FE173E"/>
    <w:rsid w:val="00FF34AB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3f3f3,#f7f7f7,#fdfd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E44"/>
  </w:style>
  <w:style w:type="paragraph" w:styleId="Heading1">
    <w:name w:val="heading 1"/>
    <w:basedOn w:val="Normal"/>
    <w:next w:val="Normal"/>
    <w:link w:val="Heading1Char"/>
    <w:uiPriority w:val="9"/>
    <w:qFormat/>
    <w:rsid w:val="00805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66FD4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i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66FD4"/>
    <w:rPr>
      <w:rFonts w:ascii="Arial" w:eastAsia="Times New Roman" w:hAnsi="Arial" w:cs="Arial"/>
      <w:bCs/>
      <w:i/>
      <w:color w:val="000000"/>
      <w:sz w:val="24"/>
      <w:szCs w:val="26"/>
    </w:rPr>
  </w:style>
  <w:style w:type="paragraph" w:styleId="BodyText">
    <w:name w:val="Body Text"/>
    <w:basedOn w:val="Normal"/>
    <w:link w:val="BodyTextChar"/>
    <w:rsid w:val="00866FD4"/>
    <w:pPr>
      <w:spacing w:after="0" w:line="240" w:lineRule="auto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6FD4"/>
    <w:rPr>
      <w:rFonts w:ascii="Arial" w:eastAsia="Times New Roman" w:hAnsi="Arial" w:cs="Times New Roman"/>
      <w:bCs/>
      <w:color w:val="000000"/>
      <w:sz w:val="20"/>
      <w:szCs w:val="24"/>
    </w:rPr>
  </w:style>
  <w:style w:type="paragraph" w:styleId="BodyTextIndent">
    <w:name w:val="Body Text Indent"/>
    <w:basedOn w:val="Normal"/>
    <w:link w:val="BodyTextIndentChar"/>
    <w:rsid w:val="00866FD4"/>
    <w:pPr>
      <w:tabs>
        <w:tab w:val="right" w:pos="0"/>
      </w:tabs>
      <w:spacing w:after="0" w:line="240" w:lineRule="auto"/>
      <w:ind w:left="2880"/>
    </w:pPr>
    <w:rPr>
      <w:rFonts w:ascii="Tahoma" w:eastAsia="Times New Roman" w:hAnsi="Tahoma" w:cs="Tahom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6FD4"/>
    <w:rPr>
      <w:rFonts w:ascii="Tahoma" w:eastAsia="Times New Roman" w:hAnsi="Tahoma" w:cs="Tahoma"/>
      <w:szCs w:val="20"/>
    </w:rPr>
  </w:style>
  <w:style w:type="paragraph" w:customStyle="1" w:styleId="Heading4">
    <w:name w:val="Heading4"/>
    <w:basedOn w:val="Normal"/>
    <w:rsid w:val="00866FD4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customStyle="1" w:styleId="Default">
    <w:name w:val="Default"/>
    <w:rsid w:val="000C73AA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50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8050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582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3E6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3">
    <w:name w:val="Medium Grid 2 Accent 3"/>
    <w:basedOn w:val="TableNormal"/>
    <w:uiPriority w:val="68"/>
    <w:rsid w:val="005E51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50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670"/>
  </w:style>
  <w:style w:type="paragraph" w:styleId="Footer">
    <w:name w:val="footer"/>
    <w:basedOn w:val="Normal"/>
    <w:link w:val="FooterChar"/>
    <w:uiPriority w:val="99"/>
    <w:semiHidden/>
    <w:unhideWhenUsed/>
    <w:rsid w:val="00E50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34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0E04-B29E-4B3F-9D20-57E115BB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 Berry Labs</dc:creator>
  <cp:lastModifiedBy>Hp</cp:lastModifiedBy>
  <cp:revision>3</cp:revision>
  <cp:lastPrinted>2017-03-16T12:55:00Z</cp:lastPrinted>
  <dcterms:created xsi:type="dcterms:W3CDTF">2019-03-22T13:42:00Z</dcterms:created>
  <dcterms:modified xsi:type="dcterms:W3CDTF">2019-03-22T13:44:00Z</dcterms:modified>
</cp:coreProperties>
</file>